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F35CFE" w:rsidRDefault="00F35CFE" w:rsidP="00F35CFE">
      <w:pPr>
        <w:rPr>
          <w:sz w:val="28"/>
          <w:szCs w:val="28"/>
          <w:u w:val="single"/>
        </w:rPr>
      </w:pPr>
      <w:r>
        <w:t xml:space="preserve">От </w:t>
      </w:r>
      <w:r w:rsidR="00D47C5C" w:rsidRPr="00D47C5C">
        <w:rPr>
          <w:u w:val="single"/>
        </w:rPr>
        <w:t>30.08.</w:t>
      </w:r>
      <w:r>
        <w:rPr>
          <w:u w:val="single"/>
        </w:rPr>
        <w:t>2018 года</w:t>
      </w:r>
      <w:r>
        <w:t xml:space="preserve">                                                          </w:t>
      </w:r>
      <w:r w:rsidR="00D47C5C">
        <w:t xml:space="preserve">     </w:t>
      </w:r>
      <w:r>
        <w:t xml:space="preserve">                                             № </w:t>
      </w:r>
      <w:r w:rsidR="00D47C5C">
        <w:rPr>
          <w:u w:val="single"/>
        </w:rPr>
        <w:t>1320-п</w:t>
      </w:r>
    </w:p>
    <w:p w:rsidR="00F35CFE" w:rsidRDefault="00F35CFE" w:rsidP="00F35CFE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856FC">
        <w:rPr>
          <w:sz w:val="28"/>
          <w:szCs w:val="28"/>
        </w:rPr>
        <w:t>2</w:t>
      </w:r>
      <w:r w:rsidR="00F918D3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856FC">
        <w:rPr>
          <w:sz w:val="28"/>
          <w:szCs w:val="28"/>
        </w:rPr>
        <w:t>2</w:t>
      </w:r>
      <w:r w:rsidR="00F918D3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8856FC">
        <w:rPr>
          <w:sz w:val="28"/>
          <w:szCs w:val="28"/>
        </w:rPr>
        <w:t>Севе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C5C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47C5C">
              <w:rPr>
                <w:rFonts w:ascii="Times New Roman" w:hAnsi="Times New Roman" w:cs="Times New Roman"/>
                <w:sz w:val="24"/>
                <w:szCs w:val="24"/>
              </w:rPr>
              <w:t>1320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D770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59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8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856F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9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0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1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7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8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9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5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6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7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4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5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77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5D77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5D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65D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5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5D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365D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6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65D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64E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65D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2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5D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365D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5D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598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65D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4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5D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65D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40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5D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65D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1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5D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65D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42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5D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365D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8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65D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365D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9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4B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8B4B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0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4B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B4B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6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4B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8B4B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7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4B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8B4B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8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4B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B4B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07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4B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8B4B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8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4B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B4B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9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4B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B4B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5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4B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B4B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6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4B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B4B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7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4B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B4B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3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4B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B4B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4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B4B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B4B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5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636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8636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1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636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8636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2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636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F4D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8636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3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636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8636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9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8636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8636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0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8636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8636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1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8856FC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8636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Pr="00236C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8636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0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8856F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8636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88636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1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856FC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2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856FC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F918D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8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8856FC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F918D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9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0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6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7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8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4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5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6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2</w:t>
            </w:r>
            <w:r w:rsidR="00CF52A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3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4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3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4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5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31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2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3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9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0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1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7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8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9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5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6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69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856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536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87</w:t>
            </w:r>
            <w:r w:rsidR="00521D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8856FC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F918D3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2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86" w:rsidRDefault="00255B86" w:rsidP="006B54A3">
      <w:r>
        <w:separator/>
      </w:r>
    </w:p>
  </w:endnote>
  <w:endnote w:type="continuationSeparator" w:id="0">
    <w:p w:rsidR="00255B86" w:rsidRDefault="00255B8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58" w:rsidRDefault="00365D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86" w:rsidRDefault="00255B86" w:rsidP="006B54A3">
      <w:r>
        <w:separator/>
      </w:r>
    </w:p>
  </w:footnote>
  <w:footnote w:type="continuationSeparator" w:id="0">
    <w:p w:rsidR="00255B86" w:rsidRDefault="00255B8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5B86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0789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3CA6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65D58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D770D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636F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4B3D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6CCF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37EC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65E7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47C5C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69E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CF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18D3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B282-8697-4091-A74E-B8BC4264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15</cp:revision>
  <cp:lastPrinted>2018-08-28T20:48:00Z</cp:lastPrinted>
  <dcterms:created xsi:type="dcterms:W3CDTF">2018-08-06T00:06:00Z</dcterms:created>
  <dcterms:modified xsi:type="dcterms:W3CDTF">2018-08-30T22:36:00Z</dcterms:modified>
</cp:coreProperties>
</file>